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宋体" w:cs="Times New Roman"/>
          <w:b/>
          <w:sz w:val="21"/>
          <w:szCs w:val="24"/>
        </w:rPr>
      </w:pPr>
      <w:r>
        <w:rPr>
          <w:rFonts w:hint="eastAsia" w:ascii="Times New Roman" w:hAnsi="Times New Roman" w:eastAsia="宋体" w:cs="Times New Roman"/>
          <w:b/>
          <w:sz w:val="21"/>
          <w:szCs w:val="24"/>
        </w:rPr>
        <w:t>姓    名：</w:t>
      </w:r>
      <w:bookmarkStart w:id="0" w:name="OLE_LINK2"/>
      <w:r>
        <w:rPr>
          <w:rFonts w:hint="eastAsia" w:ascii="Times New Roman" w:hAnsi="Times New Roman" w:eastAsia="宋体" w:cs="Times New Roman"/>
          <w:b/>
          <w:sz w:val="21"/>
          <w:szCs w:val="24"/>
        </w:rPr>
        <w:t>韩威</w:t>
      </w:r>
    </w:p>
    <w:bookmarkEnd w:id="0"/>
    <w:p>
      <w:pPr>
        <w:rPr>
          <w:rFonts w:hint="eastAsia" w:ascii="Times New Roman" w:hAnsi="Times New Roman" w:eastAsia="宋体" w:cs="Times New Roman"/>
          <w:b/>
          <w:sz w:val="21"/>
          <w:szCs w:val="24"/>
        </w:rPr>
      </w:pPr>
      <w:r>
        <w:rPr>
          <w:rFonts w:hint="eastAsia" w:ascii="Times New Roman" w:hAnsi="Times New Roman" w:eastAsia="宋体" w:cs="Times New Roman"/>
          <w:b/>
          <w:sz w:val="21"/>
          <w:szCs w:val="24"/>
        </w:rPr>
        <w:t>性</w:t>
      </w:r>
      <w:r>
        <w:rPr>
          <w:rFonts w:hint="eastAsia" w:ascii="Times New Roman" w:hAnsi="Times New Roman" w:eastAsia="宋体" w:cs="Times New Roman"/>
          <w:b/>
          <w:sz w:val="21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1"/>
          <w:szCs w:val="24"/>
        </w:rPr>
        <w:t>别：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eastAsia="zh-CN"/>
        </w:rPr>
        <w:t>男</w:t>
      </w:r>
    </w:p>
    <w:p>
      <w:pPr>
        <w:rPr>
          <w:rFonts w:hint="eastAsia" w:ascii="Times New Roman" w:hAnsi="Times New Roman" w:eastAsia="宋体" w:cs="Times New Roman"/>
          <w:b/>
          <w:sz w:val="21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1"/>
          <w:szCs w:val="24"/>
        </w:rPr>
        <w:t>工作年限：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 w:eastAsia="zh-CN"/>
        </w:rPr>
        <w:t>4年+</w:t>
      </w:r>
    </w:p>
    <w:p>
      <w:pPr>
        <w:rPr>
          <w:rFonts w:hint="eastAsia" w:ascii="Times New Roman" w:hAnsi="Times New Roman" w:eastAsia="宋体" w:cs="Times New Roman"/>
          <w:b/>
          <w:sz w:val="21"/>
          <w:szCs w:val="24"/>
        </w:rPr>
      </w:pPr>
      <w:r>
        <w:rPr>
          <w:rFonts w:hint="eastAsia" w:ascii="Times New Roman" w:hAnsi="Times New Roman" w:eastAsia="宋体" w:cs="Times New Roman"/>
          <w:b/>
          <w:sz w:val="21"/>
          <w:szCs w:val="24"/>
        </w:rPr>
        <w:t xml:space="preserve">毕业学校: </w:t>
      </w:r>
      <w:r>
        <w:rPr>
          <w:rFonts w:hint="eastAsia" w:ascii="Times New Roman" w:hAnsi="Times New Roman" w:eastAsia="宋体" w:cs="Times New Roman"/>
          <w:b/>
          <w:sz w:val="21"/>
          <w:szCs w:val="24"/>
        </w:rPr>
        <w:t>中州大学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/>
        </w:rPr>
        <w:t xml:space="preserve">  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/>
        </w:rPr>
        <w:t>电子信息科学与技术  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/>
        </w:rPr>
        <w:t>大专</w:t>
      </w:r>
    </w:p>
    <w:p>
      <w:pPr>
        <w:rPr>
          <w:rFonts w:hint="eastAsia" w:ascii="Times New Roman" w:hAnsi="Times New Roman" w:eastAsia="宋体" w:cs="Times New Roman"/>
          <w:b/>
          <w:sz w:val="21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sz w:val="21"/>
          <w:szCs w:val="24"/>
          <w:lang w:eastAsia="zh-CN"/>
        </w:rPr>
        <w:t>联系电话：</w:t>
      </w:r>
      <w:r>
        <w:rPr>
          <w:rFonts w:hint="eastAsia" w:ascii="Times New Roman" w:hAnsi="Times New Roman" w:eastAsia="宋体" w:cs="Times New Roman"/>
          <w:b/>
          <w:sz w:val="21"/>
          <w:szCs w:val="24"/>
          <w:lang w:val="en-US"/>
        </w:rPr>
        <w:t>13262209921</w:t>
      </w:r>
    </w:p>
    <w:p>
      <w:pPr>
        <w:rPr>
          <w:rFonts w:hint="eastAsia" w:ascii="Times New Roman" w:hAnsi="Times New Roman" w:eastAsia="宋体" w:cs="Times New Roman"/>
          <w:sz w:val="21"/>
          <w:szCs w:val="24"/>
        </w:rPr>
      </w:pPr>
      <w:r>
        <w:rPr>
          <w:rFonts w:hint="eastAsia" w:ascii="Times New Roman" w:hAnsi="Times New Roman" w:eastAsia="宋体" w:cs="Times New Roman"/>
          <w:sz w:val="21"/>
          <w:szCs w:val="24"/>
        </w:rPr>
        <w:drawing>
          <wp:inline distT="0" distB="0" distL="0" distR="0">
            <wp:extent cx="5271770" cy="230505"/>
            <wp:effectExtent l="19050" t="0" r="5080" b="0"/>
            <wp:docPr id="22" name="图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OLE_LINK1"/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 xml:space="preserve">能够熟练编写shell脚本 </w:t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熟悉zabbix等监控软件的使用</w:t>
      </w:r>
    </w:p>
    <w:p>
      <w:pPr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能编写常用Python常用运维脚本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我是一个踏实勤奋，做事比较认真仔细的人。爱好</w:t>
      </w:r>
      <w:r>
        <w:rPr>
          <w:rFonts w:hint="eastAsia" w:ascii="宋体" w:hAnsi="宋体"/>
          <w:szCs w:val="21"/>
          <w:lang w:val="en-US"/>
        </w:rPr>
        <w:t>Linux</w:t>
      </w:r>
      <w:r>
        <w:rPr>
          <w:rFonts w:hint="eastAsia" w:ascii="宋体" w:hAnsi="宋体"/>
          <w:szCs w:val="21"/>
        </w:rPr>
        <w:t>，三年多</w:t>
      </w:r>
      <w:r>
        <w:rPr>
          <w:rFonts w:hint="eastAsia" w:ascii="宋体" w:hAnsi="宋体"/>
          <w:szCs w:val="21"/>
          <w:lang w:val="en-US"/>
        </w:rPr>
        <w:t>Linux</w:t>
      </w:r>
      <w:r>
        <w:rPr>
          <w:rFonts w:hint="eastAsia" w:ascii="宋体" w:hAnsi="宋体"/>
          <w:szCs w:val="21"/>
        </w:rPr>
        <w:t>运维经验不断的成长，同事间相处融洽，始终怀着一颗感恩的心，非常喜欢一句话：努力做事只能把事情做对，只有用心做事才能把事情做好。</w:t>
      </w:r>
    </w:p>
    <w:p>
      <w:pPr>
        <w:rPr>
          <w:rFonts w:hint="eastAsia" w:ascii="Times New Roman" w:hAnsi="Times New Roman" w:eastAsia="宋体" w:cs="Times New Roman"/>
          <w:sz w:val="21"/>
          <w:szCs w:val="24"/>
        </w:rPr>
      </w:pPr>
      <w:r>
        <w:rPr>
          <w:rFonts w:hint="eastAsia" w:ascii="Times New Roman" w:hAnsi="Times New Roman" w:eastAsia="宋体" w:cs="Times New Roman"/>
          <w:sz w:val="21"/>
          <w:szCs w:val="24"/>
        </w:rPr>
        <w:drawing>
          <wp:inline distT="0" distB="0" distL="0" distR="0">
            <wp:extent cx="5263515" cy="246380"/>
            <wp:effectExtent l="19050" t="0" r="0" b="0"/>
            <wp:docPr id="2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017/02 - 至今   上海斐讯数据通信技术有限公司    运维工程师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工作描述：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1.zabbix监控系统配置监控,系统优化,数据备份,以及升级和维护.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2. 负责网站平台的更新升级和对用户使用的问题进行解决，协助分析系统bug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跟踪处理进度，负责服务器日常维护，负责搭建及维护监控平台，编写并及时更新工作手册；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3. 登录服务器检查数据库mysql 网站运行情况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4. 每日检查所有服务备份及Linux系统资源运行状况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5. 负责系统平台上线及更新并进行系统新功能的测试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6. 编写常用脚本提高运维的准确和效率率，如 mysql主从、lamp，lamp 备份脚本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7.负责公司openvpn,idc,rsyslog,云wifi,cacti,语音系统等运维工作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016/07 - 2017/01    亿达信息技术外派腾讯     运维工程师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工作描述：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负责企业qq 营销qq 日常运维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2.处理监控报警 修复bug单 处理相关运营问题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3. mysql维护与备份 打击非法qq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4.企业qq 营销 qq 企点 qq 发布 和扩容 并且保证 服务7x24小时正常运行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5.协助开发处理各种运维相关问题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013/02 - 2016/04  上海千缘模具有限公司  运维工程师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工作描述：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1. 负责网站平台的更新升级和对用户使用的问题进行解决，协助分析系统bug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跟踪处理进度，负责服务器日常维护，负责搭建及维护监控平台，编写并及时更新工作手册；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2. 登录服务器检查数据库mysql 网站运行情况;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3. 每日检查所有服务备份及Linux系统资源运行状况；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4. 负责系统平台上线及更新并进行系统新功能的测试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5. 编写常用脚本提高运维的准确和效率率，如 mysql主从、lamp，lamp 备份脚本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6. 管理和维护mysql WEB等服务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7. 定期对机房主机设备进行健康检查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8.熟练 ngixn tomcat php mysql keepalived等 开源软件配置管理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9.能够安装 配置lvs 负责均衡集群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10.熟练配置 lamp lnmp redis 主从 memcached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11.编写相关技术的项目文档，可以阅读技术类项目文档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drawing>
          <wp:inline distT="0" distB="0" distL="0" distR="0">
            <wp:extent cx="5263515" cy="254635"/>
            <wp:effectExtent l="19050" t="0" r="0" b="0"/>
            <wp:docPr id="24" name="图片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2014/03 - 2014/07 </w:t>
      </w:r>
    </w:p>
    <w:p>
      <w:p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项目名称:keepalived 实现nginx 负载均衡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项目描述：原业务量小，nginx+php 没有负责均衡、容灾方式、手动切换、缺点效率低 ，不容错，出现故障手动耗时费力，后面随着业务量不多扩容，加机器，准备采keepalived 实现负责均衡，其优点是开源免费、出错自动切换。  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在这个项目中我主要负责：开源负载均衡的选型，考虑到当下负载均衡Nginx、keepalived做对比，由于业务量还不是很大，而且需要配置各种虚拟主机、rewrite所以考虑采用前端Nginx+keepalived做高可用，负载均衡后端php集群。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                        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 xml:space="preserve">项目名称:Mysql AB复制keepalived做 vip 高可用 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项目描述：原来后台数据库只是一台单机不容灾只是本数据，防止故障，维护麻烦，没有效率，而且随着服务器不断增加，管理也比较麻烦，不可控。经过领导层决定将更换为当前主流的开源负载均衡。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责任描述：</w:t>
      </w:r>
    </w:p>
    <w:p>
      <w:pPr>
        <w:numPr>
          <w:ilvl w:val="0"/>
          <w:numId w:val="1"/>
        </w:num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搭建主从 A,B复制 + keepalived 做vip 实现负责均衡 保证了 数据同步容灾 出现故障时 自动切换</w:t>
      </w:r>
    </w:p>
    <w:p>
      <w:pPr>
        <w:numPr>
          <w:ilvl w:val="0"/>
          <w:numId w:val="1"/>
        </w:numPr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之前老版的数据库想用oracle，每年的维护费用昂贵，参与DBA一起将oralce数据库更换为mysql+keepalived高可用集群，降低成本。                        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3、编写自动化备份脚本每天进行数据库备份和网站备份，同时将备份数据传输到远程备用机。</w:t>
      </w:r>
      <w:r>
        <w:rPr>
          <w:rFonts w:hint="eastAsia" w:ascii="宋体" w:hAnsi="宋体"/>
          <w:szCs w:val="21"/>
          <w:lang w:val="en-US" w:eastAsia="zh-CN"/>
        </w:rPr>
        <w:br w:type="textWrapping"/>
      </w:r>
      <w:r>
        <w:rPr>
          <w:rFonts w:hint="eastAsia" w:ascii="宋体" w:hAnsi="宋体"/>
          <w:szCs w:val="21"/>
          <w:lang w:val="en-US" w:eastAsia="zh-CN"/>
        </w:rPr>
        <w:t>4、为了保证整</w:t>
      </w:r>
      <w:bookmarkStart w:id="2" w:name="_GoBack"/>
      <w:bookmarkEnd w:id="2"/>
      <w:r>
        <w:rPr>
          <w:rFonts w:hint="eastAsia" w:ascii="宋体" w:hAnsi="宋体"/>
          <w:szCs w:val="21"/>
          <w:lang w:val="en-US" w:eastAsia="zh-CN"/>
        </w:rPr>
        <w:t>个新集群稳定的运行，在内网部署cacti+zabix监控平台，实现对所有服务器和网站进行7x24监控，有故障及时发送短信和邮件。</w:t>
      </w:r>
    </w:p>
    <w:p>
      <w:pPr>
        <w:jc w:val="left"/>
        <w:rPr>
          <w:rFonts w:hint="eastAsia" w:ascii="新宋体" w:hAnsi="新宋体" w:eastAsia="新宋体" w:cs="新宋体"/>
          <w:b/>
          <w:lang w:val="en-US"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宋体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&amp;#23435;&amp;#20307;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E36C09" w:themeColor="accent6" w:themeShade="BF" w:sz="0" w:space="1"/>
        <w:right w:val="none" w:color="auto" w:sz="0" w:space="0"/>
        <w:between w:val="none" w:color="auto" w:sz="0" w:space="0"/>
      </w:pBdr>
      <w:tabs>
        <w:tab w:val="clear" w:pos="4153"/>
      </w:tabs>
      <w:ind w:left="0" w:leftChars="0" w:firstLine="0" w:firstLineChars="0"/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64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6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D963"/>
    <w:multiLevelType w:val="singleLevel"/>
    <w:tmpl w:val="59FFD96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0516"/>
    <w:rsid w:val="00012E7D"/>
    <w:rsid w:val="00030A9A"/>
    <w:rsid w:val="00031D1A"/>
    <w:rsid w:val="00034719"/>
    <w:rsid w:val="00063AC0"/>
    <w:rsid w:val="00066673"/>
    <w:rsid w:val="00093692"/>
    <w:rsid w:val="000A1399"/>
    <w:rsid w:val="000F54AA"/>
    <w:rsid w:val="00140516"/>
    <w:rsid w:val="00155747"/>
    <w:rsid w:val="00164DE8"/>
    <w:rsid w:val="00167CE0"/>
    <w:rsid w:val="001756DD"/>
    <w:rsid w:val="00192861"/>
    <w:rsid w:val="001F6DD4"/>
    <w:rsid w:val="00201A1E"/>
    <w:rsid w:val="00211366"/>
    <w:rsid w:val="00214974"/>
    <w:rsid w:val="00244AAC"/>
    <w:rsid w:val="002523EC"/>
    <w:rsid w:val="002C7184"/>
    <w:rsid w:val="002D2DB7"/>
    <w:rsid w:val="00303284"/>
    <w:rsid w:val="00317614"/>
    <w:rsid w:val="00321934"/>
    <w:rsid w:val="00321F81"/>
    <w:rsid w:val="003248DE"/>
    <w:rsid w:val="00346217"/>
    <w:rsid w:val="00397E3C"/>
    <w:rsid w:val="003B19B9"/>
    <w:rsid w:val="003B5C6E"/>
    <w:rsid w:val="003E5004"/>
    <w:rsid w:val="00407744"/>
    <w:rsid w:val="00464C6A"/>
    <w:rsid w:val="00465066"/>
    <w:rsid w:val="0049566C"/>
    <w:rsid w:val="00497A25"/>
    <w:rsid w:val="004F0AF9"/>
    <w:rsid w:val="00512BD9"/>
    <w:rsid w:val="00521AE2"/>
    <w:rsid w:val="00540495"/>
    <w:rsid w:val="005700A0"/>
    <w:rsid w:val="00575A0B"/>
    <w:rsid w:val="005A0F4F"/>
    <w:rsid w:val="005A38F9"/>
    <w:rsid w:val="005B2185"/>
    <w:rsid w:val="005C1AFB"/>
    <w:rsid w:val="005E0732"/>
    <w:rsid w:val="0066077E"/>
    <w:rsid w:val="00671F8C"/>
    <w:rsid w:val="006A3332"/>
    <w:rsid w:val="006B6911"/>
    <w:rsid w:val="00712F9D"/>
    <w:rsid w:val="007160ED"/>
    <w:rsid w:val="007C7F8C"/>
    <w:rsid w:val="007D0E67"/>
    <w:rsid w:val="007E5A3A"/>
    <w:rsid w:val="008237C2"/>
    <w:rsid w:val="00862F6A"/>
    <w:rsid w:val="00881BA9"/>
    <w:rsid w:val="008B37FC"/>
    <w:rsid w:val="008C28E0"/>
    <w:rsid w:val="008F1AF9"/>
    <w:rsid w:val="0093050B"/>
    <w:rsid w:val="00932454"/>
    <w:rsid w:val="009466CA"/>
    <w:rsid w:val="00975E67"/>
    <w:rsid w:val="00985F9C"/>
    <w:rsid w:val="009974FB"/>
    <w:rsid w:val="00997984"/>
    <w:rsid w:val="009A4134"/>
    <w:rsid w:val="009D6D95"/>
    <w:rsid w:val="009E237F"/>
    <w:rsid w:val="00A12B0A"/>
    <w:rsid w:val="00A52428"/>
    <w:rsid w:val="00A55970"/>
    <w:rsid w:val="00A6531D"/>
    <w:rsid w:val="00AB05E9"/>
    <w:rsid w:val="00AE6575"/>
    <w:rsid w:val="00BD5878"/>
    <w:rsid w:val="00BE13F2"/>
    <w:rsid w:val="00C0069B"/>
    <w:rsid w:val="00C13948"/>
    <w:rsid w:val="00C21EE1"/>
    <w:rsid w:val="00C76432"/>
    <w:rsid w:val="00C8078C"/>
    <w:rsid w:val="00C80AD8"/>
    <w:rsid w:val="00CB0A1B"/>
    <w:rsid w:val="00CB70D0"/>
    <w:rsid w:val="00CD22D5"/>
    <w:rsid w:val="00D135F5"/>
    <w:rsid w:val="00D20164"/>
    <w:rsid w:val="00D221FD"/>
    <w:rsid w:val="00D3741A"/>
    <w:rsid w:val="00D41A02"/>
    <w:rsid w:val="00D53D0B"/>
    <w:rsid w:val="00D66573"/>
    <w:rsid w:val="00DA4D88"/>
    <w:rsid w:val="00DC0EFF"/>
    <w:rsid w:val="00DC2591"/>
    <w:rsid w:val="00DD08C3"/>
    <w:rsid w:val="00DF16B3"/>
    <w:rsid w:val="00E23F70"/>
    <w:rsid w:val="00E6298B"/>
    <w:rsid w:val="00E82F15"/>
    <w:rsid w:val="00E877E5"/>
    <w:rsid w:val="00ED4C11"/>
    <w:rsid w:val="00EE5402"/>
    <w:rsid w:val="00EF4773"/>
    <w:rsid w:val="00F04297"/>
    <w:rsid w:val="00F542B0"/>
    <w:rsid w:val="00F63A96"/>
    <w:rsid w:val="00F9490D"/>
    <w:rsid w:val="00FD0BF5"/>
    <w:rsid w:val="00FD2571"/>
    <w:rsid w:val="00FD3C6B"/>
    <w:rsid w:val="01172159"/>
    <w:rsid w:val="01AF2E73"/>
    <w:rsid w:val="01CF1FAE"/>
    <w:rsid w:val="02596573"/>
    <w:rsid w:val="02890D36"/>
    <w:rsid w:val="02F43A75"/>
    <w:rsid w:val="030054FC"/>
    <w:rsid w:val="034153B8"/>
    <w:rsid w:val="036B1328"/>
    <w:rsid w:val="03880B9B"/>
    <w:rsid w:val="039109FF"/>
    <w:rsid w:val="04373DB6"/>
    <w:rsid w:val="045548F6"/>
    <w:rsid w:val="04C94AE8"/>
    <w:rsid w:val="04D351D7"/>
    <w:rsid w:val="056C7B74"/>
    <w:rsid w:val="062A45D6"/>
    <w:rsid w:val="063B36C5"/>
    <w:rsid w:val="069E33AA"/>
    <w:rsid w:val="07547520"/>
    <w:rsid w:val="076034A7"/>
    <w:rsid w:val="080E4A39"/>
    <w:rsid w:val="08360CBD"/>
    <w:rsid w:val="086432FE"/>
    <w:rsid w:val="08EA2FAE"/>
    <w:rsid w:val="092E279E"/>
    <w:rsid w:val="09375479"/>
    <w:rsid w:val="097D2DAB"/>
    <w:rsid w:val="09F80BC6"/>
    <w:rsid w:val="0A141797"/>
    <w:rsid w:val="0A3C31B0"/>
    <w:rsid w:val="0ADC47CB"/>
    <w:rsid w:val="0B537F25"/>
    <w:rsid w:val="0B662F5D"/>
    <w:rsid w:val="0B765B5B"/>
    <w:rsid w:val="0B76691C"/>
    <w:rsid w:val="0BAD46C6"/>
    <w:rsid w:val="0BBA534B"/>
    <w:rsid w:val="0BC414DD"/>
    <w:rsid w:val="0BD96552"/>
    <w:rsid w:val="0C017C95"/>
    <w:rsid w:val="0C1969E9"/>
    <w:rsid w:val="0C497D5A"/>
    <w:rsid w:val="0C4A0E3D"/>
    <w:rsid w:val="0C946333"/>
    <w:rsid w:val="0CEF2E9A"/>
    <w:rsid w:val="0D695941"/>
    <w:rsid w:val="0D770B24"/>
    <w:rsid w:val="0DA945A4"/>
    <w:rsid w:val="0DD878C3"/>
    <w:rsid w:val="0E647B3B"/>
    <w:rsid w:val="0EDB3CC7"/>
    <w:rsid w:val="0EDD4BD7"/>
    <w:rsid w:val="0F4E072A"/>
    <w:rsid w:val="0F6F799C"/>
    <w:rsid w:val="10090642"/>
    <w:rsid w:val="10093BA6"/>
    <w:rsid w:val="1080431F"/>
    <w:rsid w:val="10D37A15"/>
    <w:rsid w:val="10D4182A"/>
    <w:rsid w:val="11273E90"/>
    <w:rsid w:val="11612713"/>
    <w:rsid w:val="12111232"/>
    <w:rsid w:val="121F3DCB"/>
    <w:rsid w:val="122D3EEA"/>
    <w:rsid w:val="12394975"/>
    <w:rsid w:val="124B09CD"/>
    <w:rsid w:val="12B870AB"/>
    <w:rsid w:val="136444CB"/>
    <w:rsid w:val="136640E2"/>
    <w:rsid w:val="141A4E8B"/>
    <w:rsid w:val="14703C67"/>
    <w:rsid w:val="14B10690"/>
    <w:rsid w:val="151C3B1F"/>
    <w:rsid w:val="161923D2"/>
    <w:rsid w:val="163D39EE"/>
    <w:rsid w:val="16445414"/>
    <w:rsid w:val="16BA66D8"/>
    <w:rsid w:val="16FA74C1"/>
    <w:rsid w:val="174C546D"/>
    <w:rsid w:val="17C4575F"/>
    <w:rsid w:val="18224552"/>
    <w:rsid w:val="18823AC5"/>
    <w:rsid w:val="189A0A17"/>
    <w:rsid w:val="18D27741"/>
    <w:rsid w:val="19601E2E"/>
    <w:rsid w:val="1A111C52"/>
    <w:rsid w:val="1A6F0529"/>
    <w:rsid w:val="1B1C3409"/>
    <w:rsid w:val="1B5C41F3"/>
    <w:rsid w:val="1CEC5C03"/>
    <w:rsid w:val="1D170C45"/>
    <w:rsid w:val="1D1F6CF6"/>
    <w:rsid w:val="1E117F64"/>
    <w:rsid w:val="1E590358"/>
    <w:rsid w:val="1E885624"/>
    <w:rsid w:val="1E925E6D"/>
    <w:rsid w:val="1EB3776D"/>
    <w:rsid w:val="1ECE5D98"/>
    <w:rsid w:val="1F48595A"/>
    <w:rsid w:val="1F75782B"/>
    <w:rsid w:val="1FE3750B"/>
    <w:rsid w:val="203046DB"/>
    <w:rsid w:val="2074194C"/>
    <w:rsid w:val="208B4682"/>
    <w:rsid w:val="20E17D82"/>
    <w:rsid w:val="21754E0D"/>
    <w:rsid w:val="21805301"/>
    <w:rsid w:val="21C612F9"/>
    <w:rsid w:val="21EB5436"/>
    <w:rsid w:val="222A6DAE"/>
    <w:rsid w:val="222B2DAC"/>
    <w:rsid w:val="22331D2E"/>
    <w:rsid w:val="22690B02"/>
    <w:rsid w:val="228813B7"/>
    <w:rsid w:val="22913E20"/>
    <w:rsid w:val="23CD50D2"/>
    <w:rsid w:val="23D0134E"/>
    <w:rsid w:val="244C451B"/>
    <w:rsid w:val="24A91031"/>
    <w:rsid w:val="24B9184B"/>
    <w:rsid w:val="251C4928"/>
    <w:rsid w:val="255414CA"/>
    <w:rsid w:val="256B10EF"/>
    <w:rsid w:val="263F5F52"/>
    <w:rsid w:val="26AF5F03"/>
    <w:rsid w:val="271239A1"/>
    <w:rsid w:val="271811A2"/>
    <w:rsid w:val="272F6C63"/>
    <w:rsid w:val="27395E67"/>
    <w:rsid w:val="275E3459"/>
    <w:rsid w:val="277811CF"/>
    <w:rsid w:val="27FC50DC"/>
    <w:rsid w:val="285269C7"/>
    <w:rsid w:val="2878144F"/>
    <w:rsid w:val="287D0A7D"/>
    <w:rsid w:val="28AC24C6"/>
    <w:rsid w:val="28C236BD"/>
    <w:rsid w:val="290E6CE7"/>
    <w:rsid w:val="2959340F"/>
    <w:rsid w:val="296576F6"/>
    <w:rsid w:val="299F35CF"/>
    <w:rsid w:val="29E106C0"/>
    <w:rsid w:val="29FF22BB"/>
    <w:rsid w:val="2A0C0B82"/>
    <w:rsid w:val="2A0D2906"/>
    <w:rsid w:val="2A273037"/>
    <w:rsid w:val="2A331048"/>
    <w:rsid w:val="2A7B4034"/>
    <w:rsid w:val="2A7F7847"/>
    <w:rsid w:val="2A9B7773"/>
    <w:rsid w:val="2B2C7070"/>
    <w:rsid w:val="2BBB4A04"/>
    <w:rsid w:val="2CDF57AE"/>
    <w:rsid w:val="2CEA3B3F"/>
    <w:rsid w:val="2D020C20"/>
    <w:rsid w:val="2D6E473E"/>
    <w:rsid w:val="2DAE7101"/>
    <w:rsid w:val="2DB96FE8"/>
    <w:rsid w:val="2DDA3448"/>
    <w:rsid w:val="2E086516"/>
    <w:rsid w:val="2EB1407A"/>
    <w:rsid w:val="2EFA253D"/>
    <w:rsid w:val="2EFC6A22"/>
    <w:rsid w:val="2F206C4A"/>
    <w:rsid w:val="2F943EE1"/>
    <w:rsid w:val="2FCA7A1C"/>
    <w:rsid w:val="303E3C94"/>
    <w:rsid w:val="305F1ED2"/>
    <w:rsid w:val="306927FC"/>
    <w:rsid w:val="30AA3BC8"/>
    <w:rsid w:val="30AD3AD7"/>
    <w:rsid w:val="310D7A87"/>
    <w:rsid w:val="31671D1E"/>
    <w:rsid w:val="316F0A25"/>
    <w:rsid w:val="31C24437"/>
    <w:rsid w:val="32DE4205"/>
    <w:rsid w:val="33133008"/>
    <w:rsid w:val="335265B1"/>
    <w:rsid w:val="33527A54"/>
    <w:rsid w:val="336B62F3"/>
    <w:rsid w:val="338571A5"/>
    <w:rsid w:val="348A543F"/>
    <w:rsid w:val="34D82FC0"/>
    <w:rsid w:val="34E42726"/>
    <w:rsid w:val="357D5846"/>
    <w:rsid w:val="36570933"/>
    <w:rsid w:val="36A07A69"/>
    <w:rsid w:val="36BA0F57"/>
    <w:rsid w:val="36F20FC9"/>
    <w:rsid w:val="373331A0"/>
    <w:rsid w:val="37691FF5"/>
    <w:rsid w:val="37C43A11"/>
    <w:rsid w:val="37DB2598"/>
    <w:rsid w:val="37F15198"/>
    <w:rsid w:val="38023906"/>
    <w:rsid w:val="380B6863"/>
    <w:rsid w:val="38126F8A"/>
    <w:rsid w:val="392D67DD"/>
    <w:rsid w:val="39F9431D"/>
    <w:rsid w:val="3A2B507B"/>
    <w:rsid w:val="3A332488"/>
    <w:rsid w:val="3A5F45D1"/>
    <w:rsid w:val="3A864490"/>
    <w:rsid w:val="3AB85F64"/>
    <w:rsid w:val="3B02765D"/>
    <w:rsid w:val="3B2A7EED"/>
    <w:rsid w:val="3B5847E9"/>
    <w:rsid w:val="3B6B363C"/>
    <w:rsid w:val="3C222A96"/>
    <w:rsid w:val="3C4D16D4"/>
    <w:rsid w:val="3CB834AB"/>
    <w:rsid w:val="3DB03A43"/>
    <w:rsid w:val="3E6831F2"/>
    <w:rsid w:val="3F574EB7"/>
    <w:rsid w:val="3F6035F3"/>
    <w:rsid w:val="3FC03423"/>
    <w:rsid w:val="3FC341E9"/>
    <w:rsid w:val="403768E5"/>
    <w:rsid w:val="405D4475"/>
    <w:rsid w:val="40631D33"/>
    <w:rsid w:val="409B660A"/>
    <w:rsid w:val="40D97773"/>
    <w:rsid w:val="4108706F"/>
    <w:rsid w:val="411A01DD"/>
    <w:rsid w:val="414F1A6A"/>
    <w:rsid w:val="416D211E"/>
    <w:rsid w:val="428A713A"/>
    <w:rsid w:val="42B801D1"/>
    <w:rsid w:val="432E7C48"/>
    <w:rsid w:val="43365054"/>
    <w:rsid w:val="436D3185"/>
    <w:rsid w:val="43856081"/>
    <w:rsid w:val="43AD5F98"/>
    <w:rsid w:val="448A687F"/>
    <w:rsid w:val="44D24A75"/>
    <w:rsid w:val="45081E2C"/>
    <w:rsid w:val="456D58E7"/>
    <w:rsid w:val="458A1AC9"/>
    <w:rsid w:val="45EE6E2C"/>
    <w:rsid w:val="46386876"/>
    <w:rsid w:val="46717424"/>
    <w:rsid w:val="46AB635A"/>
    <w:rsid w:val="46C1583E"/>
    <w:rsid w:val="473864F0"/>
    <w:rsid w:val="473D70ED"/>
    <w:rsid w:val="48110AD2"/>
    <w:rsid w:val="48530595"/>
    <w:rsid w:val="486F0A9C"/>
    <w:rsid w:val="48A81BC2"/>
    <w:rsid w:val="49213E0B"/>
    <w:rsid w:val="4960569D"/>
    <w:rsid w:val="4A4617E1"/>
    <w:rsid w:val="4A7279A3"/>
    <w:rsid w:val="4A857AA3"/>
    <w:rsid w:val="4A892608"/>
    <w:rsid w:val="4AA5744B"/>
    <w:rsid w:val="4AF8490A"/>
    <w:rsid w:val="4B5C3524"/>
    <w:rsid w:val="4BC97709"/>
    <w:rsid w:val="4BEA40C7"/>
    <w:rsid w:val="4C411429"/>
    <w:rsid w:val="4C847914"/>
    <w:rsid w:val="4C976EDF"/>
    <w:rsid w:val="4CFA0BD8"/>
    <w:rsid w:val="4D206899"/>
    <w:rsid w:val="4D334235"/>
    <w:rsid w:val="4D4A3E5A"/>
    <w:rsid w:val="4D670079"/>
    <w:rsid w:val="4D9E7855"/>
    <w:rsid w:val="4DA15980"/>
    <w:rsid w:val="4DB757EA"/>
    <w:rsid w:val="4E323AD7"/>
    <w:rsid w:val="4E4D0205"/>
    <w:rsid w:val="4E7F363C"/>
    <w:rsid w:val="4F0D260E"/>
    <w:rsid w:val="4F33177C"/>
    <w:rsid w:val="50C90919"/>
    <w:rsid w:val="50E56BC4"/>
    <w:rsid w:val="50FB0353"/>
    <w:rsid w:val="5126542F"/>
    <w:rsid w:val="520D63FF"/>
    <w:rsid w:val="523961F9"/>
    <w:rsid w:val="52530420"/>
    <w:rsid w:val="525623CA"/>
    <w:rsid w:val="52A336A2"/>
    <w:rsid w:val="53991091"/>
    <w:rsid w:val="54497256"/>
    <w:rsid w:val="547C67AB"/>
    <w:rsid w:val="54F1676A"/>
    <w:rsid w:val="55384960"/>
    <w:rsid w:val="554B517E"/>
    <w:rsid w:val="55944A4D"/>
    <w:rsid w:val="55E800BA"/>
    <w:rsid w:val="56045CA9"/>
    <w:rsid w:val="566F641D"/>
    <w:rsid w:val="569D4227"/>
    <w:rsid w:val="574A1498"/>
    <w:rsid w:val="57792910"/>
    <w:rsid w:val="578A054C"/>
    <w:rsid w:val="57B032BF"/>
    <w:rsid w:val="57E767C7"/>
    <w:rsid w:val="57F944E3"/>
    <w:rsid w:val="5886643A"/>
    <w:rsid w:val="5894369E"/>
    <w:rsid w:val="58B22866"/>
    <w:rsid w:val="58D33E46"/>
    <w:rsid w:val="59296DD4"/>
    <w:rsid w:val="593507D5"/>
    <w:rsid w:val="594A6DAD"/>
    <w:rsid w:val="59B335DA"/>
    <w:rsid w:val="5A0B1C11"/>
    <w:rsid w:val="5A687760"/>
    <w:rsid w:val="5A7B365D"/>
    <w:rsid w:val="5A7F41F8"/>
    <w:rsid w:val="5A866797"/>
    <w:rsid w:val="5AAB14CE"/>
    <w:rsid w:val="5AB72216"/>
    <w:rsid w:val="5B287B9E"/>
    <w:rsid w:val="5B5C1EAC"/>
    <w:rsid w:val="5C100D53"/>
    <w:rsid w:val="5CAB6A15"/>
    <w:rsid w:val="5D2C1ACD"/>
    <w:rsid w:val="5D343818"/>
    <w:rsid w:val="5D3C5A5C"/>
    <w:rsid w:val="5D6F3D8C"/>
    <w:rsid w:val="5D8D7008"/>
    <w:rsid w:val="5E1D0E75"/>
    <w:rsid w:val="5EBE09FF"/>
    <w:rsid w:val="5F105DC4"/>
    <w:rsid w:val="5F334AAD"/>
    <w:rsid w:val="5FF40A7C"/>
    <w:rsid w:val="604C2DE1"/>
    <w:rsid w:val="60BD5F46"/>
    <w:rsid w:val="611179DF"/>
    <w:rsid w:val="61302A02"/>
    <w:rsid w:val="61696C57"/>
    <w:rsid w:val="61996015"/>
    <w:rsid w:val="61B473D7"/>
    <w:rsid w:val="62B32B7E"/>
    <w:rsid w:val="62B56081"/>
    <w:rsid w:val="62DF3642"/>
    <w:rsid w:val="62E50B0B"/>
    <w:rsid w:val="62FD2BD0"/>
    <w:rsid w:val="635773A2"/>
    <w:rsid w:val="63723C29"/>
    <w:rsid w:val="64572C20"/>
    <w:rsid w:val="646734C9"/>
    <w:rsid w:val="64BD2BD3"/>
    <w:rsid w:val="64C3035F"/>
    <w:rsid w:val="64E50514"/>
    <w:rsid w:val="65604A74"/>
    <w:rsid w:val="656E627A"/>
    <w:rsid w:val="6585261B"/>
    <w:rsid w:val="65BB6384"/>
    <w:rsid w:val="66724B58"/>
    <w:rsid w:val="66BD619C"/>
    <w:rsid w:val="66FC50CB"/>
    <w:rsid w:val="670B467F"/>
    <w:rsid w:val="673C3EEB"/>
    <w:rsid w:val="67B41F67"/>
    <w:rsid w:val="68827C4C"/>
    <w:rsid w:val="694D54B8"/>
    <w:rsid w:val="696B7D83"/>
    <w:rsid w:val="69966B28"/>
    <w:rsid w:val="69DE6C33"/>
    <w:rsid w:val="69EB5D53"/>
    <w:rsid w:val="6A1B0607"/>
    <w:rsid w:val="6A4C7CAF"/>
    <w:rsid w:val="6ABD58C6"/>
    <w:rsid w:val="6B165840"/>
    <w:rsid w:val="6B2629BB"/>
    <w:rsid w:val="6B2C14A3"/>
    <w:rsid w:val="6B7226D7"/>
    <w:rsid w:val="6B965D8F"/>
    <w:rsid w:val="6C0C37CF"/>
    <w:rsid w:val="6C5056AC"/>
    <w:rsid w:val="6D6A2812"/>
    <w:rsid w:val="6D916920"/>
    <w:rsid w:val="6E337CDC"/>
    <w:rsid w:val="6EDB5B6B"/>
    <w:rsid w:val="6F2642FD"/>
    <w:rsid w:val="6F8B7F0D"/>
    <w:rsid w:val="6FA71DBC"/>
    <w:rsid w:val="6FE476A3"/>
    <w:rsid w:val="712823D8"/>
    <w:rsid w:val="718070C4"/>
    <w:rsid w:val="719F70A4"/>
    <w:rsid w:val="71A82806"/>
    <w:rsid w:val="71B82AA1"/>
    <w:rsid w:val="71C50E47"/>
    <w:rsid w:val="7205731D"/>
    <w:rsid w:val="721A7CA5"/>
    <w:rsid w:val="72276634"/>
    <w:rsid w:val="73081E4E"/>
    <w:rsid w:val="7324185B"/>
    <w:rsid w:val="732D2602"/>
    <w:rsid w:val="73422337"/>
    <w:rsid w:val="73481E30"/>
    <w:rsid w:val="73C36856"/>
    <w:rsid w:val="74096AED"/>
    <w:rsid w:val="74A740C9"/>
    <w:rsid w:val="74BE5B85"/>
    <w:rsid w:val="74BF7515"/>
    <w:rsid w:val="74CA112A"/>
    <w:rsid w:val="74FB3C30"/>
    <w:rsid w:val="759E501B"/>
    <w:rsid w:val="75D96D69"/>
    <w:rsid w:val="761B77D2"/>
    <w:rsid w:val="777E2389"/>
    <w:rsid w:val="778C7F92"/>
    <w:rsid w:val="778D4D1C"/>
    <w:rsid w:val="779408FF"/>
    <w:rsid w:val="77B546F3"/>
    <w:rsid w:val="77DF03B7"/>
    <w:rsid w:val="77EE514F"/>
    <w:rsid w:val="78933F99"/>
    <w:rsid w:val="793D3B77"/>
    <w:rsid w:val="79813367"/>
    <w:rsid w:val="7A2C18CF"/>
    <w:rsid w:val="7ACA0D7F"/>
    <w:rsid w:val="7B6C7AA1"/>
    <w:rsid w:val="7BA91ABE"/>
    <w:rsid w:val="7BB34A02"/>
    <w:rsid w:val="7BF54A23"/>
    <w:rsid w:val="7C09280D"/>
    <w:rsid w:val="7C0D5F13"/>
    <w:rsid w:val="7C5E6C17"/>
    <w:rsid w:val="7D3714AB"/>
    <w:rsid w:val="7D6814A9"/>
    <w:rsid w:val="7DC17FD4"/>
    <w:rsid w:val="7DD31DAD"/>
    <w:rsid w:val="7E9847D4"/>
    <w:rsid w:val="7E9F624D"/>
    <w:rsid w:val="7EE132A6"/>
    <w:rsid w:val="7FCC59B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Autospacing="1" w:afterAutospacing="1"/>
      <w:jc w:val="left"/>
      <w:outlineLvl w:val="1"/>
    </w:pPr>
    <w:rPr>
      <w:rFonts w:ascii="宋体" w:hAnsi="宋体" w:eastAsia="微软雅黑" w:cs="宋体"/>
      <w:b/>
      <w:bCs/>
      <w:kern w:val="0"/>
      <w:sz w:val="25"/>
      <w:szCs w:val="36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jc w:val="center"/>
      <w:outlineLvl w:val="3"/>
    </w:pPr>
    <w:rPr>
      <w:rFonts w:eastAsia="微软雅黑" w:asciiTheme="majorHAnsi" w:hAnsiTheme="majorHAnsi" w:cstheme="majorBidi"/>
      <w:b/>
      <w:bCs/>
      <w:sz w:val="52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2640" w:firstLineChars="1100"/>
      <w:jc w:val="left"/>
    </w:pPr>
    <w:rPr>
      <w:rFonts w:ascii="微软雅黑" w:hAnsi="微软雅黑" w:eastAsia="微软雅黑"/>
      <w:b/>
      <w:color w:val="244061" w:themeColor="accent1" w:themeShade="80"/>
      <w:sz w:val="24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微软雅黑" w:hAnsi="微软雅黑" w:eastAsia="微软雅黑" w:cs="Arial"/>
      <w:b/>
      <w:color w:val="000000" w:themeColor="text1"/>
      <w:kern w:val="0"/>
      <w:sz w:val="28"/>
      <w:szCs w:val="56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  <w:sz w:val="25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标题 2 Char"/>
    <w:basedOn w:val="11"/>
    <w:link w:val="3"/>
    <w:qFormat/>
    <w:uiPriority w:val="9"/>
    <w:rPr>
      <w:rFonts w:ascii="宋体" w:hAnsi="宋体" w:eastAsia="微软雅黑" w:cs="宋体"/>
      <w:b/>
      <w:bCs/>
      <w:kern w:val="0"/>
      <w:sz w:val="25"/>
      <w:szCs w:val="36"/>
    </w:rPr>
  </w:style>
  <w:style w:type="character" w:customStyle="1" w:styleId="15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6">
    <w:name w:val="页眉 Char"/>
    <w:basedOn w:val="11"/>
    <w:link w:val="8"/>
    <w:qFormat/>
    <w:uiPriority w:val="99"/>
    <w:rPr>
      <w:rFonts w:ascii="微软雅黑" w:hAnsi="微软雅黑" w:eastAsia="微软雅黑"/>
      <w:b/>
      <w:color w:val="244061" w:themeColor="accent1" w:themeShade="80"/>
      <w:sz w:val="24"/>
      <w:szCs w:val="18"/>
    </w:rPr>
  </w:style>
  <w:style w:type="character" w:customStyle="1" w:styleId="17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9">
    <w:name w:val="z-catalog-i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atalog-item-index1"/>
    <w:basedOn w:val="11"/>
    <w:qFormat/>
    <w:uiPriority w:val="0"/>
  </w:style>
  <w:style w:type="character" w:customStyle="1" w:styleId="21">
    <w:name w:val="apple-converted-space"/>
    <w:basedOn w:val="11"/>
    <w:qFormat/>
    <w:uiPriority w:val="0"/>
  </w:style>
  <w:style w:type="character" w:customStyle="1" w:styleId="22">
    <w:name w:val="headline-content"/>
    <w:basedOn w:val="11"/>
    <w:qFormat/>
    <w:uiPriority w:val="0"/>
  </w:style>
  <w:style w:type="character" w:customStyle="1" w:styleId="23">
    <w:name w:val="text_edit"/>
    <w:basedOn w:val="11"/>
    <w:qFormat/>
    <w:uiPriority w:val="0"/>
  </w:style>
  <w:style w:type="character" w:customStyle="1" w:styleId="24">
    <w:name w:val="headline-1-index"/>
    <w:basedOn w:val="11"/>
    <w:qFormat/>
    <w:uiPriority w:val="0"/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Char"/>
    <w:basedOn w:val="11"/>
    <w:link w:val="2"/>
    <w:qFormat/>
    <w:uiPriority w:val="9"/>
    <w:rPr>
      <w:bCs/>
      <w:kern w:val="44"/>
      <w:sz w:val="30"/>
      <w:szCs w:val="44"/>
    </w:rPr>
  </w:style>
  <w:style w:type="character" w:customStyle="1" w:styleId="27">
    <w:name w:val="标题 4 Char"/>
    <w:basedOn w:val="11"/>
    <w:link w:val="5"/>
    <w:qFormat/>
    <w:uiPriority w:val="9"/>
    <w:rPr>
      <w:rFonts w:eastAsia="微软雅黑" w:asciiTheme="majorHAnsi" w:hAnsiTheme="majorHAnsi" w:cstheme="majorBidi"/>
      <w:b/>
      <w:bCs/>
      <w:sz w:val="52"/>
      <w:szCs w:val="28"/>
    </w:rPr>
  </w:style>
  <w:style w:type="paragraph" w:customStyle="1" w:styleId="28">
    <w:name w:val="列出段落1"/>
    <w:basedOn w:val="1"/>
    <w:qFormat/>
    <w:uiPriority w:val="34"/>
    <w:pPr>
      <w:suppressAutoHyphens/>
      <w:ind w:firstLine="420" w:firstLineChars="200"/>
    </w:pPr>
    <w:rPr>
      <w:rFonts w:ascii="Times New Roman" w:hAnsi="Times New Roman" w:eastAsia="宋体" w:cs="Times New Roman"/>
      <w:kern w:val="1"/>
      <w:sz w:val="21"/>
      <w:szCs w:val="24"/>
      <w:lang w:eastAsia="ar-SA"/>
    </w:rPr>
  </w:style>
  <w:style w:type="character" w:customStyle="1" w:styleId="29">
    <w:name w:val="apple-style-span"/>
    <w:basedOn w:val="11"/>
    <w:qFormat/>
    <w:uiPriority w:val="0"/>
  </w:style>
  <w:style w:type="paragraph" w:customStyle="1" w:styleId="30">
    <w:name w:val="p0"/>
    <w:basedOn w:val="1"/>
    <w:qFormat/>
    <w:uiPriority w:val="0"/>
    <w:pPr>
      <w:widowControl/>
      <w:jc w:val="left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166D6-1864-482D-9FB6-A8426BEAE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大学</Company>
  <Pages>3</Pages>
  <Words>1247</Words>
  <Characters>1587</Characters>
  <Lines>11</Lines>
  <Paragraphs>3</Paragraphs>
  <ScaleCrop>false</ScaleCrop>
  <LinksUpToDate>false</LinksUpToDate>
  <CharactersWithSpaces>1674</CharactersWithSpaces>
  <Application>WPS Office_10.1.0.67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09:00Z</dcterms:created>
  <dc:creator>用户</dc:creator>
  <cp:lastModifiedBy>Administrator</cp:lastModifiedBy>
  <dcterms:modified xsi:type="dcterms:W3CDTF">2017-11-06T03:31:1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